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F0F4" w14:textId="21B1C0DA" w:rsidR="004E011E" w:rsidRPr="00C83584" w:rsidRDefault="00C10BD6" w:rsidP="00C8358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kk-KZ" w:eastAsia="ru-RU"/>
        </w:rPr>
        <w:t xml:space="preserve">                        </w:t>
      </w:r>
      <w:bookmarkStart w:id="0" w:name="_Hlk216866001"/>
      <w:bookmarkStart w:id="1" w:name="_Hlk199760837"/>
    </w:p>
    <w:bookmarkEnd w:id="0"/>
    <w:p w14:paraId="77411F3C" w14:textId="2D332B8D" w:rsidR="00C62600" w:rsidRDefault="00916165" w:rsidP="00053A2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155E70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w:drawing>
          <wp:inline distT="0" distB="0" distL="0" distR="0" wp14:anchorId="49EACA18" wp14:editId="4F57DC93">
            <wp:extent cx="420570" cy="485775"/>
            <wp:effectExtent l="0" t="0" r="0" b="0"/>
            <wp:docPr id="4" name="Рисунок 6" descr="Описание: Описание: C:\Users\l.sharipzhanova\Downloads\Elkz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:\Users\l.sharipzhanova\Downloads\Elkz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9" cy="4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</w:rPr>
        <w:t>Прайс на</w:t>
      </w:r>
      <w:r w:rsidR="007516D9" w:rsidRPr="007516D9">
        <w:rPr>
          <w:rFonts w:ascii="Times New Roman" w:eastAsia="Calibri" w:hAnsi="Times New Roman" w:cs="Times New Roman"/>
          <w:b/>
          <w:sz w:val="24"/>
        </w:rPr>
        <w:t xml:space="preserve"> </w:t>
      </w:r>
      <w:r w:rsidR="007516D9">
        <w:rPr>
          <w:rFonts w:ascii="Times New Roman" w:eastAsia="Calibri" w:hAnsi="Times New Roman" w:cs="Times New Roman"/>
          <w:b/>
          <w:sz w:val="24"/>
          <w:lang w:val="kk-KZ"/>
        </w:rPr>
        <w:t>основные виды услуг</w:t>
      </w:r>
      <w:r w:rsidR="00AE57CA" w:rsidRPr="00AE57CA">
        <w:rPr>
          <w:rFonts w:ascii="Times New Roman" w:eastAsia="Calibri" w:hAnsi="Times New Roman" w:cs="Times New Roman"/>
          <w:b/>
          <w:sz w:val="24"/>
        </w:rPr>
        <w:t xml:space="preserve"> </w:t>
      </w:r>
      <w:r w:rsidR="00053A25">
        <w:rPr>
          <w:rFonts w:ascii="Times New Roman" w:eastAsia="Calibri" w:hAnsi="Times New Roman" w:cs="Times New Roman"/>
          <w:b/>
          <w:sz w:val="24"/>
          <w:lang w:val="kk-KZ"/>
        </w:rPr>
        <w:t>интернет – портал</w:t>
      </w:r>
      <w:r w:rsidR="00545306">
        <w:rPr>
          <w:rFonts w:ascii="Times New Roman" w:eastAsia="Calibri" w:hAnsi="Times New Roman" w:cs="Times New Roman"/>
          <w:b/>
          <w:sz w:val="24"/>
          <w:lang w:val="kk-KZ"/>
        </w:rPr>
        <w:t>а</w:t>
      </w:r>
      <w:r w:rsidR="00053A25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="00053A25">
        <w:rPr>
          <w:rFonts w:ascii="Times New Roman" w:eastAsia="Calibri" w:hAnsi="Times New Roman" w:cs="Times New Roman"/>
          <w:b/>
          <w:sz w:val="24"/>
          <w:lang w:val="en-US"/>
        </w:rPr>
        <w:t>El</w:t>
      </w:r>
      <w:r w:rsidR="00053A25" w:rsidRPr="00053A25">
        <w:rPr>
          <w:rFonts w:ascii="Times New Roman" w:eastAsia="Calibri" w:hAnsi="Times New Roman" w:cs="Times New Roman"/>
          <w:b/>
          <w:sz w:val="24"/>
        </w:rPr>
        <w:t>.</w:t>
      </w:r>
      <w:proofErr w:type="spellStart"/>
      <w:r w:rsidR="00053A25">
        <w:rPr>
          <w:rFonts w:ascii="Times New Roman" w:eastAsia="Calibri" w:hAnsi="Times New Roman" w:cs="Times New Roman"/>
          <w:b/>
          <w:sz w:val="24"/>
          <w:lang w:val="en-US"/>
        </w:rPr>
        <w:t>kz</w:t>
      </w:r>
      <w:proofErr w:type="spellEnd"/>
      <w:r w:rsidR="00053A25" w:rsidRPr="00053A25">
        <w:rPr>
          <w:rFonts w:ascii="Times New Roman" w:eastAsia="Calibri" w:hAnsi="Times New Roman" w:cs="Times New Roman"/>
          <w:b/>
          <w:sz w:val="24"/>
        </w:rPr>
        <w:t xml:space="preserve"> </w:t>
      </w:r>
      <w:r w:rsidR="003F451A">
        <w:rPr>
          <w:rFonts w:ascii="Times New Roman" w:eastAsia="Calibri" w:hAnsi="Times New Roman" w:cs="Times New Roman"/>
          <w:b/>
          <w:sz w:val="24"/>
          <w:lang w:val="kk-KZ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</w:rPr>
        <w:t>2026г.</w:t>
      </w:r>
    </w:p>
    <w:p w14:paraId="26A6157E" w14:textId="77777777" w:rsidR="00C83584" w:rsidRPr="00C83584" w:rsidRDefault="00C83584" w:rsidP="00053A25">
      <w:pPr>
        <w:spacing w:after="0" w:line="252" w:lineRule="auto"/>
        <w:jc w:val="center"/>
        <w:rPr>
          <w:rFonts w:ascii="Calibri" w:eastAsia="Calibri" w:hAnsi="Calibri" w:cs="Times New Roman"/>
          <w:lang w:val="en-US"/>
        </w:rPr>
      </w:pPr>
    </w:p>
    <w:tbl>
      <w:tblPr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1560"/>
        <w:gridCol w:w="2268"/>
      </w:tblGrid>
      <w:tr w:rsidR="00B17F5B" w:rsidRPr="00C83584" w14:paraId="6D111C7B" w14:textId="77777777" w:rsidTr="00C83584">
        <w:trPr>
          <w:trHeight w:val="43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8583B4F" w14:textId="77777777" w:rsidR="00B17F5B" w:rsidRPr="00C83584" w:rsidRDefault="00B17F5B" w:rsidP="008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BE7F894" w14:textId="77777777" w:rsidR="00B17F5B" w:rsidRPr="00C83584" w:rsidRDefault="00B17F5B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38060D" w14:textId="68EBAAF9" w:rsidR="00B17F5B" w:rsidRPr="00C83584" w:rsidRDefault="00E957E4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етом НДС, тенге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14BFDC" w14:textId="340B0420" w:rsidR="00B17F5B" w:rsidRPr="00C83584" w:rsidRDefault="00E957E4" w:rsidP="00F655D8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17F5B" w:rsidRPr="00C83584" w14:paraId="61AD1BFB" w14:textId="77777777" w:rsidTr="00C83584">
        <w:trPr>
          <w:trHeight w:val="5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7E986A" w14:textId="30AD32DA" w:rsidR="00B17F5B" w:rsidRPr="00C83584" w:rsidRDefault="00B17F5B" w:rsidP="0061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3F451A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го сообщения до 2500 знак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6B710B" w14:textId="77777777" w:rsidR="003F451A" w:rsidRPr="00C83584" w:rsidRDefault="003F451A" w:rsidP="003F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фотографии предоставляются рекламодателем</w:t>
            </w:r>
          </w:p>
          <w:p w14:paraId="47A9EC8E" w14:textId="13DCA7D0" w:rsidR="00B17F5B" w:rsidRPr="00C83584" w:rsidRDefault="003F451A" w:rsidP="003F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4 фото). Размещение в ленте нов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4D974" w14:textId="17C222E3" w:rsidR="00B17F5B" w:rsidRPr="00C83584" w:rsidRDefault="00E957E4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EF440" w14:textId="0D19E252" w:rsidR="00B17F5B" w:rsidRPr="00C83584" w:rsidRDefault="00916165" w:rsidP="0080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</w:t>
            </w:r>
            <w:r w:rsidR="00397E6D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957E4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нание 1 бренда/1 ссылка</w:t>
            </w:r>
          </w:p>
        </w:tc>
      </w:tr>
      <w:tr w:rsidR="00B17F5B" w:rsidRPr="00C83584" w14:paraId="5B44D5B3" w14:textId="77777777" w:rsidTr="00C83584">
        <w:trPr>
          <w:trHeight w:val="5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4FC1AD" w14:textId="77777777" w:rsidR="003F451A" w:rsidRPr="00C83584" w:rsidRDefault="003F451A" w:rsidP="003F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а до </w:t>
            </w:r>
          </w:p>
          <w:p w14:paraId="49175921" w14:textId="7AC5F9A3" w:rsidR="00B17F5B" w:rsidRPr="00C83584" w:rsidRDefault="003F451A" w:rsidP="003F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знаков с пробелам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977C70" w14:textId="77777777" w:rsidR="003F451A" w:rsidRPr="00C83584" w:rsidRDefault="003F451A" w:rsidP="003F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фотографии предоставляются рекламодателем</w:t>
            </w:r>
          </w:p>
          <w:p w14:paraId="1FC324E0" w14:textId="4D8D8803" w:rsidR="00B17F5B" w:rsidRPr="00C83584" w:rsidRDefault="003F451A" w:rsidP="003F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5 фото), размещение в ленте нов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A6FB5" w14:textId="45A1125B" w:rsidR="00B17F5B" w:rsidRPr="00C83584" w:rsidRDefault="008A5457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304F7C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E957E4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 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76AB1" w14:textId="22DCB7BA" w:rsidR="000E3680" w:rsidRPr="00C83584" w:rsidRDefault="000E3680" w:rsidP="00304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2B7" w:rsidRPr="00C83584" w14:paraId="2DF84AEB" w14:textId="77777777" w:rsidTr="00C83584">
        <w:trPr>
          <w:trHeight w:val="5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48BEC0" w14:textId="2F443731" w:rsidR="000342B7" w:rsidRPr="00C83584" w:rsidRDefault="000342B7" w:rsidP="0061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идео </w:t>
            </w:r>
            <w:r w:rsidR="003F451A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ле материала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0CAB7DF" w14:textId="30C80967" w:rsidR="000342B7" w:rsidRPr="00C83584" w:rsidRDefault="003F451A" w:rsidP="00EB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отовое видео+ссылку предоставляет заказч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CC40C" w14:textId="65989B7E" w:rsidR="000342B7" w:rsidRPr="00C83584" w:rsidRDefault="00304F7C" w:rsidP="00C6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F451A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0342B7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9D8A1" w14:textId="77777777" w:rsidR="000342B7" w:rsidRPr="00C83584" w:rsidRDefault="000342B7" w:rsidP="0080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51294" w:rsidRPr="00C83584" w14:paraId="3B8B8E65" w14:textId="77777777" w:rsidTr="00C83584">
        <w:trPr>
          <w:trHeight w:val="55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D68C7E" w14:textId="212DB72B" w:rsidR="00351294" w:rsidRPr="00C83584" w:rsidRDefault="00351294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ст</w:t>
            </w:r>
            <w:r w:rsidR="00304F7C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04F7C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а </w:t>
            </w:r>
            <w:r w:rsidR="00304F7C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D89D9B" w14:textId="6662BE65" w:rsidR="00351294" w:rsidRPr="00C83584" w:rsidRDefault="00304F7C" w:rsidP="00B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 в студии, монтаж</w:t>
            </w:r>
            <w:r w:rsidR="00EC6CAE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е на сайте</w:t>
            </w:r>
            <w:r w:rsidR="00EC6CAE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YouTube,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сетях </w:t>
            </w:r>
            <w:r w:rsidR="00351294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33D6E" w14:textId="77777777" w:rsidR="00351294" w:rsidRPr="00C83584" w:rsidRDefault="00351294" w:rsidP="00351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23295D" w14:textId="2A91A9C6" w:rsidR="00E957E4" w:rsidRPr="00C83584" w:rsidRDefault="00EC6CAE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33B1C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957E4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AE9E2" w14:textId="276102FC" w:rsidR="00351294" w:rsidRPr="00C83584" w:rsidRDefault="00351294" w:rsidP="00515A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06096" w:rsidRPr="00C83584" w14:paraId="20AACC72" w14:textId="77777777" w:rsidTr="00C83584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52CC90" w14:textId="698FEFA8" w:rsidR="00806096" w:rsidRPr="00C83584" w:rsidRDefault="00CE5DF0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806096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епортаж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7E8C67" w14:textId="5E6BB7F3" w:rsidR="00806096" w:rsidRPr="00C83584" w:rsidRDefault="00B9522F" w:rsidP="00B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онный фоторепортаж, текст - до 4 тыс. знаков. До 12 фо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48BC2" w14:textId="77777777" w:rsidR="00B9522F" w:rsidRPr="00C83584" w:rsidRDefault="00B9522F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DD07F6" w14:textId="60222F6C" w:rsidR="00806096" w:rsidRPr="00C83584" w:rsidRDefault="00BF1161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8A5457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00 </w:t>
            </w:r>
            <w:r w:rsidR="00806096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73937" w14:textId="657CC7CE" w:rsidR="00806096" w:rsidRPr="00C83584" w:rsidRDefault="00806096" w:rsidP="0080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22E4" w:rsidRPr="00C83584" w14:paraId="687DE679" w14:textId="77777777" w:rsidTr="00C83584">
        <w:trPr>
          <w:trHeight w:val="1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4D6C51" w14:textId="76637C5D" w:rsidR="003222E4" w:rsidRPr="00C83584" w:rsidRDefault="003222E4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оста</w:t>
            </w:r>
            <w:r w:rsidR="00B9522F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идео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ую сеть</w:t>
            </w:r>
          </w:p>
          <w:p w14:paraId="2141354C" w14:textId="350D24DD" w:rsidR="003222E4" w:rsidRPr="00C83584" w:rsidRDefault="003222E4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EC117B3" w14:textId="279CD8AD" w:rsidR="003222E4" w:rsidRPr="00C83584" w:rsidRDefault="00B9522F" w:rsidP="00B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пост объемом 200 – 1 500 знаков с пробелами, ссылка, отметка аккаунта (при наличии), картинка не менее 500*261 пикселей, виде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BA09B" w14:textId="7C0B3F9F" w:rsidR="00D3511C" w:rsidRPr="00C83584" w:rsidRDefault="00D3511C" w:rsidP="00D3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Tg: </w:t>
            </w:r>
            <w:r w:rsidR="00B9522F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 000</w:t>
            </w:r>
          </w:p>
          <w:p w14:paraId="724D0923" w14:textId="22A92E91" w:rsidR="00D3511C" w:rsidRPr="00C83584" w:rsidRDefault="00D3511C" w:rsidP="00D3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Fb: </w:t>
            </w:r>
            <w:r w:rsidR="00B9522F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 000</w:t>
            </w:r>
          </w:p>
          <w:p w14:paraId="106471B6" w14:textId="6FA8DB38" w:rsidR="00D3511C" w:rsidRPr="00C83584" w:rsidRDefault="00D3511C" w:rsidP="00D3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Inst: 50 000</w:t>
            </w:r>
          </w:p>
          <w:p w14:paraId="786B1F77" w14:textId="5E73A0DA" w:rsidR="00D3511C" w:rsidRPr="00C83584" w:rsidRDefault="00D3511C" w:rsidP="00D3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TikTok: 50</w:t>
            </w:r>
            <w:r w:rsidR="00947A4C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0</w:t>
            </w:r>
          </w:p>
          <w:p w14:paraId="30B70F10" w14:textId="4F6C2786" w:rsidR="003222E4" w:rsidRPr="00C83584" w:rsidRDefault="003222E4" w:rsidP="00EC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56255AF" w14:textId="03351806" w:rsidR="003222E4" w:rsidRPr="00C83584" w:rsidRDefault="003222E4" w:rsidP="00D3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222E4" w:rsidRPr="00C83584" w14:paraId="753FE5C8" w14:textId="77777777" w:rsidTr="00C83584">
        <w:trPr>
          <w:trHeight w:val="216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C23A35" w14:textId="4B866684" w:rsidR="003222E4" w:rsidRPr="00C83584" w:rsidRDefault="00947A4C" w:rsidP="0094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eastAsia="ru-RU"/>
              </w:rPr>
              <w:t>ДОПОЛНИТЕЛЬНЫЕ ОПЦИИ</w:t>
            </w:r>
          </w:p>
        </w:tc>
      </w:tr>
      <w:tr w:rsidR="003222E4" w:rsidRPr="00C83584" w14:paraId="29BE4D63" w14:textId="77777777" w:rsidTr="00C83584">
        <w:trPr>
          <w:trHeight w:val="35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36CB3A6" w14:textId="221A7D64" w:rsidR="003222E4" w:rsidRPr="00C83584" w:rsidRDefault="003222E4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C3492EA" w14:textId="02D5CC26" w:rsidR="003222E4" w:rsidRPr="00C83584" w:rsidRDefault="003222E4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F4E9E9" w14:textId="2602824D" w:rsidR="003222E4" w:rsidRPr="00C83584" w:rsidRDefault="003222E4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с учетом НДС, тенге</w:t>
            </w:r>
          </w:p>
        </w:tc>
      </w:tr>
      <w:tr w:rsidR="00351294" w:rsidRPr="00C83584" w14:paraId="031DF585" w14:textId="77777777" w:rsidTr="00C83584">
        <w:trPr>
          <w:trHeight w:val="2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5F2464" w14:textId="0838CE44" w:rsidR="00351294" w:rsidRPr="00C83584" w:rsidRDefault="00351294" w:rsidP="008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8326B9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03D82F" w14:textId="10805C69" w:rsidR="00351294" w:rsidRPr="00C83584" w:rsidRDefault="00B9522F" w:rsidP="00DA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 w:rsidR="00351294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00 знаков с пробел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AE206" w14:textId="33E931B9" w:rsidR="00351294" w:rsidRPr="00C83584" w:rsidRDefault="00B9522F" w:rsidP="0035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D3511C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292C78" w:rsidRPr="00C83584" w14:paraId="44D671F1" w14:textId="77777777" w:rsidTr="00C83584">
        <w:trPr>
          <w:trHeight w:val="4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78CF14" w14:textId="08E581CC" w:rsidR="00292C78" w:rsidRPr="00C83584" w:rsidRDefault="00292C78" w:rsidP="00B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в ленте новостей на Главной странице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91DC0" w14:textId="07E086BD" w:rsidR="00292C78" w:rsidRPr="00C83584" w:rsidRDefault="00292C78" w:rsidP="0029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 3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74030" w14:textId="3CD77874" w:rsidR="00292C78" w:rsidRPr="00C83584" w:rsidRDefault="006D2EFF" w:rsidP="009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92C78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B9522F" w:rsidRPr="00C83584" w14:paraId="5F737409" w14:textId="77777777" w:rsidTr="00C83584">
        <w:trPr>
          <w:trHeight w:val="3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6B122D" w14:textId="0B804227" w:rsidR="00B9522F" w:rsidRPr="00C83584" w:rsidRDefault="00B9522F" w:rsidP="00B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без пометки «PR», «партнерский материал»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510BB" w14:textId="25FB3F7E" w:rsidR="00B9522F" w:rsidRPr="00C83584" w:rsidRDefault="00B9522F" w:rsidP="0029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вправе отказать в снятии пометки без объяс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F9B3D" w14:textId="2A80DC35" w:rsidR="00B9522F" w:rsidRPr="00C83584" w:rsidRDefault="00B9522F" w:rsidP="009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0%</w:t>
            </w:r>
          </w:p>
        </w:tc>
      </w:tr>
      <w:tr w:rsidR="00EC6CAE" w:rsidRPr="00C83584" w14:paraId="1A2BEAEB" w14:textId="77777777" w:rsidTr="00C83584">
        <w:trPr>
          <w:trHeight w:val="3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86D692" w14:textId="5ACD9E6A" w:rsidR="00EC6CAE" w:rsidRPr="00C83584" w:rsidRDefault="00EC6CAE" w:rsidP="00B9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минание нескольких брендов/ссылок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28910" w14:textId="77777777" w:rsidR="00EC6CAE" w:rsidRPr="00C83584" w:rsidRDefault="00EC6CAE" w:rsidP="0029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10579" w14:textId="34BBA414" w:rsidR="00EC6CAE" w:rsidRPr="00C83584" w:rsidRDefault="00EC6CAE" w:rsidP="009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%</w:t>
            </w:r>
          </w:p>
        </w:tc>
      </w:tr>
    </w:tbl>
    <w:p w14:paraId="2194EDB0" w14:textId="696F36FA" w:rsidR="00C83584" w:rsidRDefault="00C83584" w:rsidP="008314A0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8358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Баннерная</w:t>
      </w:r>
      <w:proofErr w:type="spellEnd"/>
      <w:r w:rsidRPr="00C8358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8358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еклама</w:t>
      </w:r>
      <w:proofErr w:type="spellEnd"/>
      <w:r w:rsidRPr="00C8358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El.kz</w:t>
      </w: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272"/>
        <w:gridCol w:w="3400"/>
        <w:gridCol w:w="2336"/>
        <w:gridCol w:w="3336"/>
      </w:tblGrid>
      <w:tr w:rsidR="00C83584" w:rsidRPr="00C83584" w14:paraId="019E114D" w14:textId="77777777" w:rsidTr="008314A0">
        <w:tc>
          <w:tcPr>
            <w:tcW w:w="1272" w:type="dxa"/>
            <w:shd w:val="clear" w:color="auto" w:fill="D9E2F3" w:themeFill="accent1" w:themeFillTint="33"/>
          </w:tcPr>
          <w:p w14:paraId="0BECF830" w14:textId="3D7711E5" w:rsidR="00C83584" w:rsidRPr="00C83584" w:rsidRDefault="00C83584" w:rsidP="00C83584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3400" w:type="dxa"/>
            <w:shd w:val="clear" w:color="auto" w:fill="D9E2F3" w:themeFill="accent1" w:themeFillTint="33"/>
          </w:tcPr>
          <w:p w14:paraId="1CFA108C" w14:textId="3C1272CB" w:rsidR="00C83584" w:rsidRPr="00C83584" w:rsidRDefault="00C83584" w:rsidP="00C83584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2336" w:type="dxa"/>
            <w:shd w:val="clear" w:color="auto" w:fill="D9E2F3" w:themeFill="accent1" w:themeFillTint="33"/>
          </w:tcPr>
          <w:p w14:paraId="40598CCC" w14:textId="117DAE74" w:rsidR="00C83584" w:rsidRPr="00C83584" w:rsidRDefault="00C83584" w:rsidP="00C83584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3336" w:type="dxa"/>
            <w:shd w:val="clear" w:color="auto" w:fill="D9E2F3" w:themeFill="accent1" w:themeFillTint="33"/>
          </w:tcPr>
          <w:p w14:paraId="467B41F4" w14:textId="7573413F" w:rsidR="00C83584" w:rsidRPr="00C83584" w:rsidRDefault="00C83584" w:rsidP="00C83584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имость с учетом НДС, тенге за сутки</w:t>
            </w:r>
          </w:p>
        </w:tc>
      </w:tr>
      <w:tr w:rsidR="00C83584" w:rsidRPr="00C83584" w14:paraId="664DF0DF" w14:textId="77777777" w:rsidTr="00C83584">
        <w:tc>
          <w:tcPr>
            <w:tcW w:w="1272" w:type="dxa"/>
          </w:tcPr>
          <w:p w14:paraId="280A5A6A" w14:textId="314E7A92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1</w:t>
            </w:r>
          </w:p>
        </w:tc>
        <w:tc>
          <w:tcPr>
            <w:tcW w:w="3400" w:type="dxa"/>
          </w:tcPr>
          <w:p w14:paraId="303B6B21" w14:textId="74D76565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ная лента, верхний (</w:t>
            </w:r>
            <w:proofErr w:type="spellStart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ktop</w:t>
            </w:r>
            <w:proofErr w:type="spellEnd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72898F10" w14:textId="074313E3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*90</w:t>
            </w:r>
          </w:p>
        </w:tc>
        <w:tc>
          <w:tcPr>
            <w:tcW w:w="3336" w:type="dxa"/>
          </w:tcPr>
          <w:p w14:paraId="2242589B" w14:textId="2627B173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 200</w:t>
            </w:r>
          </w:p>
        </w:tc>
      </w:tr>
      <w:tr w:rsidR="00C83584" w:rsidRPr="00C83584" w14:paraId="5AF5FA3D" w14:textId="77777777" w:rsidTr="00C83584">
        <w:tc>
          <w:tcPr>
            <w:tcW w:w="1272" w:type="dxa"/>
          </w:tcPr>
          <w:p w14:paraId="571E8E8D" w14:textId="37593EFD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2</w:t>
            </w:r>
          </w:p>
        </w:tc>
        <w:tc>
          <w:tcPr>
            <w:tcW w:w="3400" w:type="dxa"/>
          </w:tcPr>
          <w:p w14:paraId="4A4F9482" w14:textId="66B1D032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ная лента, </w:t>
            </w:r>
            <w:proofErr w:type="gramStart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жний  (</w:t>
            </w:r>
            <w:proofErr w:type="spellStart"/>
            <w:proofErr w:type="gramEnd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ktop</w:t>
            </w:r>
            <w:proofErr w:type="spellEnd"/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6A011E88" w14:textId="37221143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*90</w:t>
            </w:r>
          </w:p>
        </w:tc>
        <w:tc>
          <w:tcPr>
            <w:tcW w:w="3336" w:type="dxa"/>
          </w:tcPr>
          <w:p w14:paraId="47FD4968" w14:textId="109982D8" w:rsidR="00C83584" w:rsidRPr="00C83584" w:rsidRDefault="00C83584" w:rsidP="00C83584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3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 200</w:t>
            </w:r>
          </w:p>
        </w:tc>
      </w:tr>
    </w:tbl>
    <w:p w14:paraId="23C700B0" w14:textId="77777777" w:rsidR="00C83584" w:rsidRPr="00C83584" w:rsidRDefault="00C83584" w:rsidP="00C83584">
      <w:pPr>
        <w:spacing w:after="160" w:line="252" w:lineRule="auto"/>
        <w:ind w:left="-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B492A7" w14:textId="77777777" w:rsidR="00027D47" w:rsidRPr="00C83584" w:rsidRDefault="00027D47" w:rsidP="00C62600">
      <w:pPr>
        <w:spacing w:after="160" w:line="252" w:lineRule="auto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</w:p>
    <w:p w14:paraId="59EB005D" w14:textId="74125600" w:rsidR="00C10BD6" w:rsidRPr="00C83584" w:rsidRDefault="002C0AF8" w:rsidP="008314A0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C83584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>ПРАЙС НА СПЕЦПРОЕКТЫ</w:t>
      </w:r>
    </w:p>
    <w:tbl>
      <w:tblPr>
        <w:tblStyle w:val="a3"/>
        <w:tblW w:w="10349" w:type="dxa"/>
        <w:tblInd w:w="-861" w:type="dxa"/>
        <w:tblLook w:val="04A0" w:firstRow="1" w:lastRow="0" w:firstColumn="1" w:lastColumn="0" w:noHBand="0" w:noVBand="1"/>
      </w:tblPr>
      <w:tblGrid>
        <w:gridCol w:w="2032"/>
        <w:gridCol w:w="3523"/>
        <w:gridCol w:w="1401"/>
        <w:gridCol w:w="3393"/>
      </w:tblGrid>
      <w:tr w:rsidR="00CE5DF0" w:rsidRPr="00C83584" w14:paraId="4D9CCBC9" w14:textId="77777777" w:rsidTr="006E3B7E">
        <w:trPr>
          <w:trHeight w:val="39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030A0"/>
            <w:vAlign w:val="center"/>
          </w:tcPr>
          <w:p w14:paraId="0CF0CB3A" w14:textId="30E73EEC" w:rsidR="00CE5DF0" w:rsidRPr="00C83584" w:rsidRDefault="006E3B7E" w:rsidP="008314A0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CE5DF0"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CB13AA1" w14:textId="73601AE7" w:rsidR="00CE5DF0" w:rsidRPr="00C83584" w:rsidRDefault="00CE5DF0" w:rsidP="0083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14:paraId="0622DBB4" w14:textId="48F5149E" w:rsidR="00CE5DF0" w:rsidRPr="00C83584" w:rsidRDefault="00CE5DF0" w:rsidP="008314A0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тоим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2533820" w14:textId="7D24BF3F" w:rsidR="00CE5DF0" w:rsidRPr="00C83584" w:rsidRDefault="00CE5DF0" w:rsidP="008314A0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5A9A" w:rsidRPr="00C83584" w14:paraId="5C8A92F7" w14:textId="77777777" w:rsidTr="006E3B7E">
        <w:trPr>
          <w:trHeight w:val="49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25C631" w14:textId="3567C475" w:rsidR="00D55A9A" w:rsidRPr="00C83584" w:rsidRDefault="00D55A9A" w:rsidP="008813FB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ый филь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9047" w14:textId="77777777" w:rsidR="00D55A9A" w:rsidRPr="00C83584" w:rsidRDefault="00D55A9A" w:rsidP="0088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документального фильма</w:t>
            </w:r>
          </w:p>
          <w:p w14:paraId="27312EDA" w14:textId="387AC2B1" w:rsidR="00D55A9A" w:rsidRPr="00C83584" w:rsidRDefault="00D55A9A" w:rsidP="008813FB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до 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F2E00" w14:textId="6BC23AD2" w:rsidR="00D55A9A" w:rsidRPr="00C83584" w:rsidRDefault="00D55A9A" w:rsidP="008813FB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 2 000 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867BC1" w14:textId="77777777" w:rsidR="0082791D" w:rsidRPr="00C83584" w:rsidRDefault="00D55A9A" w:rsidP="0082791D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чет итоговой стоимости после утверждения проекта.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вижение на площадках</w:t>
            </w:r>
            <w:r w:rsidR="0082791D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0F47072" w14:textId="3E18ABE0" w:rsidR="00D55A9A" w:rsidRPr="00C83584" w:rsidRDefault="00D55A9A" w:rsidP="0082791D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zcontent</w:t>
            </w:r>
            <w:proofErr w:type="spellEnd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5A9A" w:rsidRPr="00C83584" w14:paraId="64ADFACD" w14:textId="77777777" w:rsidTr="006E3B7E">
        <w:trPr>
          <w:trHeight w:val="40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AA0A7" w14:textId="209A31D9" w:rsidR="00D55A9A" w:rsidRPr="00C83584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и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22C0" w14:textId="3729BCB6" w:rsidR="00D55A9A" w:rsidRPr="00C83584" w:rsidRDefault="00D55A9A" w:rsidP="00CE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оизводство видеоролика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минут, с размещением в социальной се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BF1CB" w14:textId="2BE08177" w:rsidR="00D55A9A" w:rsidRPr="00C83584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52B16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33E7F4FA" w14:textId="2F34BC9F" w:rsidR="00D55A9A" w:rsidRPr="00C83584" w:rsidRDefault="00D55A9A" w:rsidP="00CE5DF0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A" w:rsidRPr="00C83584" w14:paraId="29FA1BC8" w14:textId="77777777" w:rsidTr="006E3B7E">
        <w:trPr>
          <w:trHeight w:val="76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ADEB" w14:textId="5AD2D4C4" w:rsidR="00D55A9A" w:rsidRPr="00C83584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шн</w:t>
            </w:r>
            <w:proofErr w:type="spellEnd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е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DD52" w14:textId="7883D1F6" w:rsidR="00D55A9A" w:rsidRPr="00C83584" w:rsidRDefault="00D55A9A" w:rsidP="00AF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шн</w:t>
            </w:r>
            <w:proofErr w:type="spellEnd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део хронометражом до минуты с размещением в социа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98188" w14:textId="54A00CB5" w:rsidR="00D55A9A" w:rsidRPr="00C83584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457AF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32B2A15" w14:textId="741AB1FD" w:rsidR="00D55A9A" w:rsidRPr="00C83584" w:rsidRDefault="00D55A9A" w:rsidP="00AF5CF7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797E" w:rsidRPr="00C83584" w14:paraId="4A850766" w14:textId="77777777" w:rsidTr="006E3B7E">
        <w:trPr>
          <w:trHeight w:val="2562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D095F" w14:textId="1E6C8A50" w:rsidR="00C3797E" w:rsidRPr="00C83584" w:rsidRDefault="00C3797E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сс-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5C79" w14:textId="508459CB" w:rsidR="00C3797E" w:rsidRPr="00C83584" w:rsidRDefault="00C3797E" w:rsidP="00AF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-конференции, пресс-брифинг, презентации в пресс-центре 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zcont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17B6E" w14:textId="35F1CF13" w:rsidR="00C3797E" w:rsidRPr="00C83584" w:rsidRDefault="00C3797E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DCC640" w14:textId="65CB312E" w:rsidR="00C3797E" w:rsidRPr="00C83584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Зал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 Астане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мостью до 50 чел</w:t>
            </w:r>
          </w:p>
          <w:p w14:paraId="7FAE50B3" w14:textId="0E758382" w:rsidR="00C3797E" w:rsidRPr="00C83584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LED-</w:t>
            </w:r>
            <w:proofErr w:type="gram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,</w:t>
            </w:r>
            <w:proofErr w:type="gramEnd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5ADFDB" w14:textId="5EDF2A64" w:rsidR="00C3797E" w:rsidRPr="00C83584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Онлайн-трансляция на одну </w:t>
            </w:r>
            <w:proofErr w:type="spellStart"/>
            <w:proofErr w:type="gram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сеть</w:t>
            </w:r>
            <w:proofErr w:type="spellEnd"/>
            <w:proofErr w:type="gramEnd"/>
          </w:p>
          <w:p w14:paraId="7ED599BB" w14:textId="683A26B1" w:rsidR="00C3797E" w:rsidRPr="00C83584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нформационное сопровождение на </w:t>
            </w:r>
            <w:r w:rsidR="00EC6CAE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атформах Qazcontent</w:t>
            </w:r>
          </w:p>
          <w:p w14:paraId="003D7E6A" w14:textId="0DD339F3" w:rsidR="00C3797E" w:rsidRPr="00C83584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Приглашение СМИ</w:t>
            </w:r>
          </w:p>
          <w:p w14:paraId="3C66ABCF" w14:textId="0A16E774" w:rsidR="0082791D" w:rsidRPr="00C83584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видеосъемка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C58ECE7" w14:textId="5309DCC1" w:rsidR="00C3797E" w:rsidRPr="00C83584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мпания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вляет за собой право отказать в оказании услуги без объяснения причины</w:t>
            </w:r>
          </w:p>
        </w:tc>
      </w:tr>
      <w:tr w:rsidR="00CB1232" w:rsidRPr="00C83584" w14:paraId="6B3C71E9" w14:textId="77777777" w:rsidTr="006E3B7E">
        <w:trPr>
          <w:trHeight w:val="115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DC839" w14:textId="42109CFE" w:rsidR="00CB1232" w:rsidRPr="00C83584" w:rsidRDefault="00CB1232" w:rsidP="005D1336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</w:t>
            </w:r>
            <w:proofErr w:type="gram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 форумов</w:t>
            </w:r>
            <w:proofErr w:type="gramEnd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конференц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26FF" w14:textId="7989F19B" w:rsidR="00CB1232" w:rsidRPr="00C83584" w:rsidRDefault="00CB1232" w:rsidP="005D1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нформационного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ультимедийного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онтента, монтаж 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будки</w:t>
            </w:r>
            <w:proofErr w:type="spellEnd"/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щадке мероприятия, </w:t>
            </w:r>
            <w:r w:rsidR="005D1336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видеоинтервью, </w:t>
            </w: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5D1336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онных материалов и мультимедийного контента на интернет-ресурсах  </w:t>
            </w:r>
            <w:r w:rsidR="005C2597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71C1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content</w:t>
            </w:r>
            <w:proofErr w:type="spellEnd"/>
            <w:r w:rsidR="005C2597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599F3" w14:textId="77777777" w:rsidR="00CB1232" w:rsidRPr="00C83584" w:rsidRDefault="00CB1232" w:rsidP="005D1336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500 000</w:t>
            </w:r>
          </w:p>
          <w:p w14:paraId="10EFDAE2" w14:textId="720D61F1" w:rsidR="00CB1232" w:rsidRPr="00C83584" w:rsidRDefault="00EC6CAE" w:rsidP="005D1336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B1232"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ки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5CACC633" w14:textId="4112892F" w:rsidR="00CB1232" w:rsidRPr="00C83584" w:rsidRDefault="00CB1232" w:rsidP="005D1336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11F2345" w14:textId="77777777" w:rsidR="00EC6CAE" w:rsidRPr="00C83584" w:rsidRDefault="00EC6CAE" w:rsidP="007516D9">
      <w:pPr>
        <w:shd w:val="clear" w:color="auto" w:fill="FFFFFF" w:themeFill="background1"/>
        <w:spacing w:after="0" w:line="254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AAB80C2" w14:textId="485BBCAB" w:rsidR="00A76419" w:rsidRPr="008314A0" w:rsidRDefault="00EC6CAE" w:rsidP="007516D9">
      <w:pPr>
        <w:shd w:val="clear" w:color="auto" w:fill="FFFFFF" w:themeFill="background1"/>
        <w:spacing w:after="0" w:line="254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8314A0">
        <w:rPr>
          <w:rFonts w:ascii="Times New Roman" w:eastAsia="Calibri" w:hAnsi="Times New Roman" w:cs="Times New Roman"/>
          <w:i/>
          <w:iCs/>
          <w:sz w:val="20"/>
          <w:szCs w:val="20"/>
        </w:rPr>
        <w:t>Примечание: с</w:t>
      </w:r>
      <w:r w:rsidR="00A76419" w:rsidRPr="008314A0">
        <w:rPr>
          <w:rFonts w:ascii="Times New Roman" w:eastAsia="Calibri" w:hAnsi="Times New Roman" w:cs="Times New Roman"/>
          <w:i/>
          <w:iCs/>
          <w:sz w:val="20"/>
          <w:szCs w:val="20"/>
        </w:rPr>
        <w:t>тоимость спецпроектов может меняться в зависимости от сложности</w:t>
      </w:r>
      <w:r w:rsidR="00B662D8" w:rsidRPr="008314A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проекта </w:t>
      </w:r>
    </w:p>
    <w:p w14:paraId="22C7D70D" w14:textId="77777777" w:rsidR="00A76419" w:rsidRPr="00C83584" w:rsidRDefault="00A76419" w:rsidP="007516D9">
      <w:pPr>
        <w:shd w:val="clear" w:color="auto" w:fill="FFFFFF" w:themeFill="background1"/>
        <w:spacing w:after="0" w:line="254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FC4F964" w14:textId="77777777" w:rsidR="00D41A36" w:rsidRPr="00C83584" w:rsidRDefault="00D41A36" w:rsidP="00D41A36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14:paraId="3512FD5C" w14:textId="77777777" w:rsidR="00227A51" w:rsidRDefault="00227A51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77228780" w14:textId="77777777" w:rsidR="00C83584" w:rsidRDefault="00C83584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7A3A852D" w14:textId="77777777" w:rsidR="00C83584" w:rsidRDefault="00C83584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0C8A497A" w14:textId="77777777" w:rsidR="008314A0" w:rsidRDefault="008314A0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73F93CDE" w14:textId="77777777" w:rsidR="008314A0" w:rsidRDefault="008314A0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2C135853" w14:textId="77777777" w:rsidR="008314A0" w:rsidRDefault="008314A0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3D35B7E8" w14:textId="77777777" w:rsidR="008314A0" w:rsidRDefault="008314A0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4B815E4C" w14:textId="77777777" w:rsidR="008314A0" w:rsidRDefault="008314A0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7A577469" w14:textId="77777777" w:rsidR="008314A0" w:rsidRDefault="008314A0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459A2900" w14:textId="77777777" w:rsidR="00C83584" w:rsidRDefault="00C83584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63ECF4D2" w14:textId="77777777" w:rsidR="00C83584" w:rsidRPr="00C83584" w:rsidRDefault="00C83584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0C75447" w14:textId="644CCEFF" w:rsidR="00FF0822" w:rsidRPr="00C83584" w:rsidRDefault="00887777" w:rsidP="00C835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3584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Пакетные размещения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552"/>
        <w:gridCol w:w="4111"/>
        <w:gridCol w:w="3686"/>
      </w:tblGrid>
      <w:tr w:rsidR="002F54A6" w:rsidRPr="00C83584" w14:paraId="3B34B5B8" w14:textId="77777777" w:rsidTr="00020333">
        <w:tc>
          <w:tcPr>
            <w:tcW w:w="2552" w:type="dxa"/>
            <w:shd w:val="clear" w:color="auto" w:fill="C00000"/>
          </w:tcPr>
          <w:p w14:paraId="3E2B23FE" w14:textId="6491621F" w:rsidR="002F54A6" w:rsidRPr="00C83584" w:rsidRDefault="002F54A6" w:rsidP="00C8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кет</w:t>
            </w:r>
          </w:p>
        </w:tc>
        <w:tc>
          <w:tcPr>
            <w:tcW w:w="4111" w:type="dxa"/>
            <w:shd w:val="clear" w:color="auto" w:fill="C00000"/>
          </w:tcPr>
          <w:p w14:paraId="18109FD7" w14:textId="7939CDBC" w:rsidR="002F54A6" w:rsidRPr="00C83584" w:rsidRDefault="002F54A6" w:rsidP="00C8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словия</w:t>
            </w:r>
          </w:p>
        </w:tc>
        <w:tc>
          <w:tcPr>
            <w:tcW w:w="3686" w:type="dxa"/>
            <w:shd w:val="clear" w:color="auto" w:fill="C00000"/>
          </w:tcPr>
          <w:p w14:paraId="50D0C968" w14:textId="6B2A65DD" w:rsidR="002F54A6" w:rsidRPr="00C83584" w:rsidRDefault="002F54A6" w:rsidP="00C8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года</w:t>
            </w:r>
          </w:p>
        </w:tc>
      </w:tr>
      <w:tr w:rsidR="002F54A6" w:rsidRPr="00C83584" w14:paraId="708D1DE2" w14:textId="77777777" w:rsidTr="00020333">
        <w:trPr>
          <w:trHeight w:val="1337"/>
        </w:trPr>
        <w:tc>
          <w:tcPr>
            <w:tcW w:w="2552" w:type="dxa"/>
          </w:tcPr>
          <w:p w14:paraId="56B7139B" w14:textId="5ED6883A" w:rsidR="002F54A6" w:rsidRPr="00C83584" w:rsidRDefault="00A8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QazDuo</w:t>
            </w:r>
            <w:proofErr w:type="spellEnd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54A6" w:rsidRPr="00C83584">
              <w:rPr>
                <w:rFonts w:ascii="Times New Roman" w:hAnsi="Times New Roman" w:cs="Times New Roman"/>
                <w:sz w:val="24"/>
                <w:szCs w:val="24"/>
              </w:rPr>
              <w:t>«Бак+</w:t>
            </w:r>
            <w:r w:rsidR="002F54A6"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2F54A6" w:rsidRPr="00C8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4877FF0B" w14:textId="6D8ECF25" w:rsidR="002F54A6" w:rsidRPr="00C83584" w:rsidRDefault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q</w:t>
            </w:r>
            <w:proofErr w:type="spellEnd"/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йсу </w:t>
            </w:r>
            <w:r w:rsidR="00212260" w:rsidRPr="00C83584">
              <w:rPr>
                <w:rFonts w:ascii="Times New Roman" w:eastAsia="Times New Roman" w:hAnsi="Times New Roman" w:cs="Times New Roman"/>
                <w:sz w:val="24"/>
                <w:szCs w:val="24"/>
              </w:rPr>
              <w:t>бонус:</w:t>
            </w:r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C8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0% скидкой</w:t>
            </w:r>
          </w:p>
        </w:tc>
        <w:tc>
          <w:tcPr>
            <w:tcW w:w="3686" w:type="dxa"/>
          </w:tcPr>
          <w:p w14:paraId="30F07D36" w14:textId="009E361E" w:rsidR="002F54A6" w:rsidRPr="00C83584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Двойной охват: новостная аудитория Baq.kz + массовая аудитория El.kz.</w:t>
            </w:r>
          </w:p>
          <w:p w14:paraId="3E802BC1" w14:textId="15005118" w:rsidR="002F54A6" w:rsidRPr="00C83584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Экономия бюджета и усиление имиджевого присутствия бренда.</w:t>
            </w:r>
          </w:p>
        </w:tc>
      </w:tr>
      <w:tr w:rsidR="002F54A6" w:rsidRPr="00C83584" w14:paraId="039906DB" w14:textId="77777777" w:rsidTr="00020333">
        <w:trPr>
          <w:trHeight w:val="1273"/>
        </w:trPr>
        <w:tc>
          <w:tcPr>
            <w:tcW w:w="2552" w:type="dxa"/>
          </w:tcPr>
          <w:p w14:paraId="0C0F2F0E" w14:textId="2AAE5A70" w:rsidR="002F54A6" w:rsidRPr="00C83584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QazTrio</w:t>
            </w:r>
            <w:proofErr w:type="spellEnd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2291"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12291" w:rsidRPr="00C83584">
              <w:rPr>
                <w:rFonts w:ascii="Times New Roman" w:hAnsi="Times New Roman" w:cs="Times New Roman"/>
                <w:sz w:val="24"/>
                <w:szCs w:val="24"/>
              </w:rPr>
              <w:t>Культурный код)</w:t>
            </w:r>
          </w:p>
        </w:tc>
        <w:tc>
          <w:tcPr>
            <w:tcW w:w="4111" w:type="dxa"/>
          </w:tcPr>
          <w:p w14:paraId="3D8CF644" w14:textId="508EBCF8" w:rsidR="002F54A6" w:rsidRPr="00C83584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03"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283F03"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q</w:t>
            </w:r>
            <w:proofErr w:type="spellEnd"/>
            <w:r w:rsidR="00283F03" w:rsidRPr="00C8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83F03"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="00283F03"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по прайсу + в подарок размещения на </w:t>
            </w:r>
            <w:proofErr w:type="spellStart"/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biportal</w:t>
            </w:r>
            <w:proofErr w:type="spellEnd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3686" w:type="dxa"/>
          </w:tcPr>
          <w:p w14:paraId="04AF5796" w14:textId="77777777" w:rsidR="002F54A6" w:rsidRPr="00C83584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Охват трёх аудиторий: массовой + культурной + академической.</w:t>
            </w:r>
          </w:p>
          <w:p w14:paraId="63D061CC" w14:textId="55BFCB37" w:rsidR="002F54A6" w:rsidRPr="00C83584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Ассоциация бренда с культурой, историей и национальной идентичностью.</w:t>
            </w:r>
          </w:p>
        </w:tc>
      </w:tr>
      <w:tr w:rsidR="00A84D6B" w:rsidRPr="00C83584" w14:paraId="772FBA95" w14:textId="77777777" w:rsidTr="00AF40C5">
        <w:trPr>
          <w:trHeight w:val="2375"/>
        </w:trPr>
        <w:tc>
          <w:tcPr>
            <w:tcW w:w="2552" w:type="dxa"/>
          </w:tcPr>
          <w:p w14:paraId="7D8303E2" w14:textId="2082AA05" w:rsidR="00A84D6B" w:rsidRPr="00C83584" w:rsidRDefault="00F750E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F5584"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Media</w:t>
            </w:r>
            <w:proofErr w:type="spellEnd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14:paraId="7AC60B49" w14:textId="7FCF2E3A" w:rsidR="00FF5584" w:rsidRPr="00C83584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Подкаст на YouTube (съёмка, монтаж, размещение)</w:t>
            </w:r>
          </w:p>
          <w:p w14:paraId="505AA67D" w14:textId="0F80406D" w:rsidR="00FF5584" w:rsidRPr="00C83584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интервью </w:t>
            </w:r>
            <w:r w:rsidR="0074780B"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(5 фото) 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на Baq.kz или El.kz</w:t>
            </w:r>
            <w:r w:rsidR="00B662D8" w:rsidRPr="00C835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780B"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в новостной ленте (до 5000 знаков</w:t>
            </w:r>
            <w:r w:rsidR="0074780B" w:rsidRPr="00C83584">
              <w:rPr>
                <w:rFonts w:ascii="Times New Roman" w:hAnsi="Times New Roman" w:cs="Times New Roman"/>
                <w:sz w:val="24"/>
                <w:szCs w:val="24"/>
              </w:rPr>
              <w:t>, 5 фото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D8DB9A" w14:textId="7F8835C5" w:rsidR="00B662D8" w:rsidRPr="00C83584" w:rsidRDefault="00B662D8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Продвижение в социальных сетях</w:t>
            </w:r>
          </w:p>
          <w:p w14:paraId="2638E50C" w14:textId="6C5BF8EC" w:rsidR="007B0DDC" w:rsidRPr="00C83584" w:rsidRDefault="00FF5584" w:rsidP="00AF40C5">
            <w:pPr>
              <w:pStyle w:val="ab"/>
              <w:rPr>
                <w:lang w:val="ru-RU"/>
              </w:rPr>
            </w:pPr>
            <w:r w:rsidRPr="00C83584">
              <w:rPr>
                <w:lang w:val="ru-RU"/>
              </w:rPr>
              <w:t xml:space="preserve">Стоимость </w:t>
            </w:r>
            <w:r w:rsidR="00B662D8" w:rsidRPr="00C83584">
              <w:rPr>
                <w:lang w:val="ru-RU"/>
              </w:rPr>
              <w:t xml:space="preserve">услуги: </w:t>
            </w:r>
            <w:r w:rsidRPr="00C83584">
              <w:rPr>
                <w:lang w:val="ru-RU"/>
              </w:rPr>
              <w:t xml:space="preserve">1 500 000 </w:t>
            </w:r>
          </w:p>
        </w:tc>
        <w:tc>
          <w:tcPr>
            <w:tcW w:w="3686" w:type="dxa"/>
          </w:tcPr>
          <w:p w14:paraId="6FB7BF38" w14:textId="5CA51D55" w:rsidR="00A84D6B" w:rsidRPr="00C83584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медиа охват</w:t>
            </w:r>
            <w:r w:rsidRPr="00C8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0E2E" w:rsidRPr="00C83584">
              <w:rPr>
                <w:rFonts w:ascii="Times New Roman" w:hAnsi="Times New Roman" w:cs="Times New Roman"/>
                <w:sz w:val="24"/>
                <w:szCs w:val="24"/>
              </w:rPr>
              <w:t>360*</w:t>
            </w:r>
          </w:p>
        </w:tc>
      </w:tr>
      <w:tr w:rsidR="007B3BCC" w:rsidRPr="00C83584" w14:paraId="3CC271EB" w14:textId="77777777" w:rsidTr="00020333">
        <w:trPr>
          <w:trHeight w:val="1273"/>
        </w:trPr>
        <w:tc>
          <w:tcPr>
            <w:tcW w:w="2552" w:type="dxa"/>
          </w:tcPr>
          <w:p w14:paraId="3DFA029C" w14:textId="7C948ED3" w:rsidR="007B3BCC" w:rsidRPr="00C83584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QazPremium</w:t>
            </w:r>
            <w:proofErr w:type="spellEnd"/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14:paraId="7BD147D6" w14:textId="77777777" w:rsidR="00560E2E" w:rsidRPr="00C83584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льный фильм (до 40 мин)</w:t>
            </w:r>
          </w:p>
          <w:p w14:paraId="5C7BC58A" w14:textId="77777777" w:rsidR="00560E2E" w:rsidRPr="00C83584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каст на YouTube</w:t>
            </w:r>
          </w:p>
          <w:p w14:paraId="6B4AA022" w14:textId="77777777" w:rsidR="00560E2E" w:rsidRPr="00C83584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репортаж (до 12 фото)</w:t>
            </w:r>
          </w:p>
          <w:p w14:paraId="5284395E" w14:textId="77777777" w:rsidR="00560E2E" w:rsidRPr="00C83584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на главной странице Baq.kz  или El.kz</w:t>
            </w:r>
          </w:p>
          <w:p w14:paraId="4C1B5453" w14:textId="24113940" w:rsidR="00D13BD8" w:rsidRPr="00C83584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вижение в социальных сетях</w:t>
            </w:r>
          </w:p>
          <w:p w14:paraId="1F45C5DF" w14:textId="4C373456" w:rsidR="00020333" w:rsidRPr="00C83584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ная реклама (</w:t>
            </w:r>
            <w:r w:rsidR="000228EA" w:rsidRPr="00C83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8EA"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</w:t>
            </w: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4780B"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EB89CE" w14:textId="77777777" w:rsidR="00D13BD8" w:rsidRPr="00C83584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2F7CF" w14:textId="1ACF35E3" w:rsidR="0074780B" w:rsidRPr="00C83584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имость услуги:</w:t>
            </w:r>
            <w:r w:rsidR="0074780B" w:rsidRPr="00C83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4 500 000</w:t>
            </w:r>
          </w:p>
        </w:tc>
        <w:tc>
          <w:tcPr>
            <w:tcW w:w="3686" w:type="dxa"/>
          </w:tcPr>
          <w:p w14:paraId="13299193" w14:textId="69495B18" w:rsidR="007B3BCC" w:rsidRPr="00C83584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 xml:space="preserve">имиджевый </w:t>
            </w:r>
            <w:r w:rsidR="00560E2E" w:rsidRPr="00C8358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</w:tbl>
    <w:p w14:paraId="2E734543" w14:textId="5634078F" w:rsidR="007516D9" w:rsidRPr="00C83584" w:rsidRDefault="007516D9" w:rsidP="007516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584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734EA9E" w14:textId="77777777" w:rsidR="007516D9" w:rsidRPr="00C83584" w:rsidRDefault="007516D9" w:rsidP="007516D9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919" w:type="dxa"/>
        <w:jc w:val="center"/>
        <w:tblLook w:val="04A0" w:firstRow="1" w:lastRow="0" w:firstColumn="1" w:lastColumn="0" w:noHBand="0" w:noVBand="1"/>
      </w:tblPr>
      <w:tblGrid>
        <w:gridCol w:w="6888"/>
        <w:gridCol w:w="3450"/>
        <w:gridCol w:w="581"/>
      </w:tblGrid>
      <w:tr w:rsidR="007516D9" w:rsidRPr="00C83584" w14:paraId="3DF5B168" w14:textId="77777777" w:rsidTr="00C83584">
        <w:trPr>
          <w:gridAfter w:val="1"/>
          <w:wAfter w:w="581" w:type="dxa"/>
          <w:trHeight w:val="187"/>
          <w:jc w:val="center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419699E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дка по объему закупок</w:t>
            </w:r>
          </w:p>
        </w:tc>
      </w:tr>
      <w:tr w:rsidR="007516D9" w:rsidRPr="00C83584" w14:paraId="3061DEC9" w14:textId="77777777" w:rsidTr="00C83584">
        <w:trPr>
          <w:gridAfter w:val="1"/>
          <w:wAfter w:w="581" w:type="dxa"/>
          <w:trHeight w:val="319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15A3C8E9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, с учетом НДС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75F5C39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C83584" w14:paraId="190B34DD" w14:textId="77777777" w:rsidTr="00C83584">
        <w:trPr>
          <w:gridAfter w:val="1"/>
          <w:wAfter w:w="581" w:type="dxa"/>
          <w:trHeight w:val="266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AC83F6" w14:textId="60625408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500 000 до 1 </w:t>
            </w:r>
            <w:r w:rsidR="00A76419"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4F3E06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516D9" w:rsidRPr="00C83584" w14:paraId="20F4C344" w14:textId="77777777" w:rsidTr="00C83584">
        <w:trPr>
          <w:gridAfter w:val="1"/>
          <w:wAfter w:w="581" w:type="dxa"/>
          <w:trHeight w:val="115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7BD1A" w14:textId="351C41AC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1 </w:t>
            </w:r>
            <w:r w:rsidR="00A76419"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A76419"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1E7ED7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7516D9" w:rsidRPr="00C83584" w14:paraId="09DA0B5E" w14:textId="77777777" w:rsidTr="00C83584">
        <w:trPr>
          <w:gridAfter w:val="1"/>
          <w:wAfter w:w="581" w:type="dxa"/>
          <w:trHeight w:val="233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F3D447" w14:textId="1B5C7128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 до </w:t>
            </w:r>
            <w:r w:rsidR="00A76419"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239A0E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516D9" w:rsidRPr="00C83584" w14:paraId="298B9440" w14:textId="77777777" w:rsidTr="00C83584">
        <w:trPr>
          <w:gridAfter w:val="1"/>
          <w:wAfter w:w="581" w:type="dxa"/>
          <w:trHeight w:val="330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2C76E" w14:textId="492FA89C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 000 000 до </w:t>
            </w: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000 000 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975DD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516D9" w:rsidRPr="00C83584" w14:paraId="1BD102A1" w14:textId="77777777" w:rsidTr="00C83584">
        <w:trPr>
          <w:gridAfter w:val="1"/>
          <w:wAfter w:w="581" w:type="dxa"/>
          <w:trHeight w:val="509"/>
          <w:jc w:val="center"/>
        </w:trPr>
        <w:tc>
          <w:tcPr>
            <w:tcW w:w="6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3237B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дка для рекламных агентств</w:t>
            </w:r>
          </w:p>
        </w:tc>
        <w:tc>
          <w:tcPr>
            <w:tcW w:w="3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5036B" w14:textId="77777777" w:rsidR="007516D9" w:rsidRPr="00C83584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516D9" w:rsidRPr="00C83584" w14:paraId="20EC8332" w14:textId="77777777" w:rsidTr="00C83584">
        <w:trPr>
          <w:trHeight w:val="509"/>
          <w:jc w:val="center"/>
        </w:trPr>
        <w:tc>
          <w:tcPr>
            <w:tcW w:w="6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5E9D66" w14:textId="77777777" w:rsidR="007516D9" w:rsidRPr="00C83584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C933C4" w14:textId="77777777" w:rsidR="007516D9" w:rsidRPr="00C83584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Align w:val="center"/>
            <w:hideMark/>
          </w:tcPr>
          <w:p w14:paraId="05D3944A" w14:textId="77777777" w:rsidR="007516D9" w:rsidRPr="00C83584" w:rsidRDefault="007516D9" w:rsidP="00EF74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065897B" w14:textId="77777777" w:rsidR="00C83584" w:rsidRPr="00C83584" w:rsidRDefault="00C83584" w:rsidP="00C8358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B6B806" w14:textId="77777777" w:rsidR="00C83584" w:rsidRDefault="00C83584" w:rsidP="00C835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3A529" w14:textId="77777777" w:rsidR="00C83584" w:rsidRPr="00C83584" w:rsidRDefault="00C83584" w:rsidP="00C8358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83584" w:rsidRPr="00C83584" w:rsidSect="000D20AB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44C1" w14:textId="77777777" w:rsidR="00071670" w:rsidRDefault="00071670" w:rsidP="000D20AB">
      <w:pPr>
        <w:spacing w:after="0" w:line="240" w:lineRule="auto"/>
      </w:pPr>
      <w:r>
        <w:separator/>
      </w:r>
    </w:p>
  </w:endnote>
  <w:endnote w:type="continuationSeparator" w:id="0">
    <w:p w14:paraId="1590F6ED" w14:textId="77777777" w:rsidR="00071670" w:rsidRDefault="00071670" w:rsidP="000D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8BC9" w14:textId="77777777" w:rsidR="00071670" w:rsidRDefault="00071670" w:rsidP="000D20AB">
      <w:pPr>
        <w:spacing w:after="0" w:line="240" w:lineRule="auto"/>
      </w:pPr>
      <w:r>
        <w:separator/>
      </w:r>
    </w:p>
  </w:footnote>
  <w:footnote w:type="continuationSeparator" w:id="0">
    <w:p w14:paraId="7D37C273" w14:textId="77777777" w:rsidR="00071670" w:rsidRDefault="00071670" w:rsidP="000D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BB1"/>
    <w:multiLevelType w:val="hybridMultilevel"/>
    <w:tmpl w:val="EE68C672"/>
    <w:lvl w:ilvl="0" w:tplc="01C4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8DF"/>
    <w:multiLevelType w:val="hybridMultilevel"/>
    <w:tmpl w:val="251CE934"/>
    <w:lvl w:ilvl="0" w:tplc="76843C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0423"/>
    <w:multiLevelType w:val="hybridMultilevel"/>
    <w:tmpl w:val="38627F9C"/>
    <w:lvl w:ilvl="0" w:tplc="82E06C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05A"/>
    <w:multiLevelType w:val="hybridMultilevel"/>
    <w:tmpl w:val="CF62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7C4B"/>
    <w:multiLevelType w:val="hybridMultilevel"/>
    <w:tmpl w:val="55644076"/>
    <w:lvl w:ilvl="0" w:tplc="80AE34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C6275"/>
    <w:multiLevelType w:val="hybridMultilevel"/>
    <w:tmpl w:val="3F7AA0F6"/>
    <w:lvl w:ilvl="0" w:tplc="87960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886"/>
    <w:multiLevelType w:val="hybridMultilevel"/>
    <w:tmpl w:val="957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7715F"/>
    <w:multiLevelType w:val="hybridMultilevel"/>
    <w:tmpl w:val="D896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61D0"/>
    <w:multiLevelType w:val="hybridMultilevel"/>
    <w:tmpl w:val="4C6066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689864135">
    <w:abstractNumId w:val="7"/>
  </w:num>
  <w:num w:numId="2" w16cid:durableId="2025746385">
    <w:abstractNumId w:val="6"/>
  </w:num>
  <w:num w:numId="3" w16cid:durableId="974263058">
    <w:abstractNumId w:val="2"/>
  </w:num>
  <w:num w:numId="4" w16cid:durableId="998003422">
    <w:abstractNumId w:val="3"/>
  </w:num>
  <w:num w:numId="5" w16cid:durableId="2035500267">
    <w:abstractNumId w:val="1"/>
  </w:num>
  <w:num w:numId="6" w16cid:durableId="610628110">
    <w:abstractNumId w:val="4"/>
  </w:num>
  <w:num w:numId="7" w16cid:durableId="467741761">
    <w:abstractNumId w:val="0"/>
  </w:num>
  <w:num w:numId="8" w16cid:durableId="1213808072">
    <w:abstractNumId w:val="8"/>
  </w:num>
  <w:num w:numId="9" w16cid:durableId="180515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D"/>
    <w:rsid w:val="00002038"/>
    <w:rsid w:val="00017A22"/>
    <w:rsid w:val="00020333"/>
    <w:rsid w:val="000228EA"/>
    <w:rsid w:val="00027D47"/>
    <w:rsid w:val="000342B7"/>
    <w:rsid w:val="00035086"/>
    <w:rsid w:val="00040708"/>
    <w:rsid w:val="0005157B"/>
    <w:rsid w:val="00053A25"/>
    <w:rsid w:val="00064E18"/>
    <w:rsid w:val="00066B43"/>
    <w:rsid w:val="00071670"/>
    <w:rsid w:val="00071703"/>
    <w:rsid w:val="000826BD"/>
    <w:rsid w:val="00086423"/>
    <w:rsid w:val="000938AF"/>
    <w:rsid w:val="000A053D"/>
    <w:rsid w:val="000A1F98"/>
    <w:rsid w:val="000B31A2"/>
    <w:rsid w:val="000B5F75"/>
    <w:rsid w:val="000C1084"/>
    <w:rsid w:val="000C2F57"/>
    <w:rsid w:val="000C3376"/>
    <w:rsid w:val="000C37B4"/>
    <w:rsid w:val="000C5333"/>
    <w:rsid w:val="000D0263"/>
    <w:rsid w:val="000D20AB"/>
    <w:rsid w:val="000D5556"/>
    <w:rsid w:val="000D5BAE"/>
    <w:rsid w:val="000E3411"/>
    <w:rsid w:val="000E3680"/>
    <w:rsid w:val="000E5DA7"/>
    <w:rsid w:val="00101CFA"/>
    <w:rsid w:val="001208D7"/>
    <w:rsid w:val="00125185"/>
    <w:rsid w:val="00132966"/>
    <w:rsid w:val="00142E0D"/>
    <w:rsid w:val="001521B6"/>
    <w:rsid w:val="00155E70"/>
    <w:rsid w:val="001561B7"/>
    <w:rsid w:val="0016048F"/>
    <w:rsid w:val="001621A7"/>
    <w:rsid w:val="00165AAB"/>
    <w:rsid w:val="00174BD5"/>
    <w:rsid w:val="001927AC"/>
    <w:rsid w:val="001A6704"/>
    <w:rsid w:val="001A7F00"/>
    <w:rsid w:val="001B3673"/>
    <w:rsid w:val="001B467F"/>
    <w:rsid w:val="001B4916"/>
    <w:rsid w:val="001B6AB8"/>
    <w:rsid w:val="001C7B1B"/>
    <w:rsid w:val="001D2347"/>
    <w:rsid w:val="001E478C"/>
    <w:rsid w:val="001F0377"/>
    <w:rsid w:val="00201ED7"/>
    <w:rsid w:val="00203E02"/>
    <w:rsid w:val="00212260"/>
    <w:rsid w:val="0022067E"/>
    <w:rsid w:val="0022291E"/>
    <w:rsid w:val="00227A51"/>
    <w:rsid w:val="0023196B"/>
    <w:rsid w:val="00235518"/>
    <w:rsid w:val="00240760"/>
    <w:rsid w:val="002407AE"/>
    <w:rsid w:val="00242BBF"/>
    <w:rsid w:val="002457AF"/>
    <w:rsid w:val="002473AB"/>
    <w:rsid w:val="00252A1E"/>
    <w:rsid w:val="00255D23"/>
    <w:rsid w:val="00265E51"/>
    <w:rsid w:val="002672D6"/>
    <w:rsid w:val="00270D3A"/>
    <w:rsid w:val="00271931"/>
    <w:rsid w:val="00272D4F"/>
    <w:rsid w:val="00283F03"/>
    <w:rsid w:val="00285A6F"/>
    <w:rsid w:val="00290A26"/>
    <w:rsid w:val="00292C78"/>
    <w:rsid w:val="002935E8"/>
    <w:rsid w:val="0029463D"/>
    <w:rsid w:val="002A170F"/>
    <w:rsid w:val="002A7558"/>
    <w:rsid w:val="002B3C42"/>
    <w:rsid w:val="002B66C1"/>
    <w:rsid w:val="002B6E4C"/>
    <w:rsid w:val="002C0AF8"/>
    <w:rsid w:val="002F0271"/>
    <w:rsid w:val="002F174D"/>
    <w:rsid w:val="002F3801"/>
    <w:rsid w:val="002F54A6"/>
    <w:rsid w:val="002F7A14"/>
    <w:rsid w:val="002F7AC2"/>
    <w:rsid w:val="00300BC6"/>
    <w:rsid w:val="00304E1E"/>
    <w:rsid w:val="00304F7C"/>
    <w:rsid w:val="003055BD"/>
    <w:rsid w:val="00315AD9"/>
    <w:rsid w:val="003222E4"/>
    <w:rsid w:val="00322B01"/>
    <w:rsid w:val="00325CAA"/>
    <w:rsid w:val="00325D37"/>
    <w:rsid w:val="003261C0"/>
    <w:rsid w:val="00331229"/>
    <w:rsid w:val="00343DB2"/>
    <w:rsid w:val="003450D1"/>
    <w:rsid w:val="00351294"/>
    <w:rsid w:val="00352697"/>
    <w:rsid w:val="003537C5"/>
    <w:rsid w:val="003559F7"/>
    <w:rsid w:val="00355BDC"/>
    <w:rsid w:val="00363F37"/>
    <w:rsid w:val="00365D6F"/>
    <w:rsid w:val="00367C5D"/>
    <w:rsid w:val="00380115"/>
    <w:rsid w:val="00397C78"/>
    <w:rsid w:val="00397E6D"/>
    <w:rsid w:val="003B2340"/>
    <w:rsid w:val="003B77E9"/>
    <w:rsid w:val="003C0812"/>
    <w:rsid w:val="003C25AF"/>
    <w:rsid w:val="003D1EEA"/>
    <w:rsid w:val="003E3DB5"/>
    <w:rsid w:val="003F451A"/>
    <w:rsid w:val="003F4CFF"/>
    <w:rsid w:val="00400300"/>
    <w:rsid w:val="004035B0"/>
    <w:rsid w:val="00407DB0"/>
    <w:rsid w:val="00423E01"/>
    <w:rsid w:val="00424721"/>
    <w:rsid w:val="00424C24"/>
    <w:rsid w:val="00426D09"/>
    <w:rsid w:val="004309C8"/>
    <w:rsid w:val="00435130"/>
    <w:rsid w:val="00452B16"/>
    <w:rsid w:val="00457B9C"/>
    <w:rsid w:val="00462905"/>
    <w:rsid w:val="004671C1"/>
    <w:rsid w:val="0048157A"/>
    <w:rsid w:val="00483642"/>
    <w:rsid w:val="00485371"/>
    <w:rsid w:val="0049000F"/>
    <w:rsid w:val="0049087F"/>
    <w:rsid w:val="004A31FC"/>
    <w:rsid w:val="004A4D31"/>
    <w:rsid w:val="004B0402"/>
    <w:rsid w:val="004B124C"/>
    <w:rsid w:val="004B37ED"/>
    <w:rsid w:val="004B4BB9"/>
    <w:rsid w:val="004E011E"/>
    <w:rsid w:val="004F0556"/>
    <w:rsid w:val="004F170E"/>
    <w:rsid w:val="004F765D"/>
    <w:rsid w:val="00500AA1"/>
    <w:rsid w:val="005021BE"/>
    <w:rsid w:val="005052DA"/>
    <w:rsid w:val="00510F8E"/>
    <w:rsid w:val="005144A9"/>
    <w:rsid w:val="00515AF8"/>
    <w:rsid w:val="00515FC9"/>
    <w:rsid w:val="005226A1"/>
    <w:rsid w:val="0053132E"/>
    <w:rsid w:val="00531E76"/>
    <w:rsid w:val="00535D71"/>
    <w:rsid w:val="0054269C"/>
    <w:rsid w:val="00545306"/>
    <w:rsid w:val="00546630"/>
    <w:rsid w:val="00551529"/>
    <w:rsid w:val="00555053"/>
    <w:rsid w:val="00560E2E"/>
    <w:rsid w:val="00566DE0"/>
    <w:rsid w:val="00570676"/>
    <w:rsid w:val="0057216F"/>
    <w:rsid w:val="005813E6"/>
    <w:rsid w:val="005A5BE3"/>
    <w:rsid w:val="005B3268"/>
    <w:rsid w:val="005C005E"/>
    <w:rsid w:val="005C2597"/>
    <w:rsid w:val="005D1336"/>
    <w:rsid w:val="005D45BD"/>
    <w:rsid w:val="005D5934"/>
    <w:rsid w:val="005D7A63"/>
    <w:rsid w:val="005E4D35"/>
    <w:rsid w:val="00602E3A"/>
    <w:rsid w:val="006102DE"/>
    <w:rsid w:val="00611509"/>
    <w:rsid w:val="00611646"/>
    <w:rsid w:val="00614224"/>
    <w:rsid w:val="00614F5C"/>
    <w:rsid w:val="00615AB4"/>
    <w:rsid w:val="00620946"/>
    <w:rsid w:val="006254A6"/>
    <w:rsid w:val="0062730D"/>
    <w:rsid w:val="006309AE"/>
    <w:rsid w:val="00631DFC"/>
    <w:rsid w:val="006420FA"/>
    <w:rsid w:val="00644581"/>
    <w:rsid w:val="00651A41"/>
    <w:rsid w:val="0067244E"/>
    <w:rsid w:val="00673620"/>
    <w:rsid w:val="00673F9F"/>
    <w:rsid w:val="00687FDB"/>
    <w:rsid w:val="006A3A77"/>
    <w:rsid w:val="006A7E77"/>
    <w:rsid w:val="006B065F"/>
    <w:rsid w:val="006C1B1D"/>
    <w:rsid w:val="006C1B85"/>
    <w:rsid w:val="006C68A8"/>
    <w:rsid w:val="006D01FE"/>
    <w:rsid w:val="006D2D63"/>
    <w:rsid w:val="006D2EFF"/>
    <w:rsid w:val="006D44E4"/>
    <w:rsid w:val="006E3B7E"/>
    <w:rsid w:val="006F7935"/>
    <w:rsid w:val="006F79D7"/>
    <w:rsid w:val="00703BCC"/>
    <w:rsid w:val="00710875"/>
    <w:rsid w:val="00714B05"/>
    <w:rsid w:val="00723EC0"/>
    <w:rsid w:val="00736108"/>
    <w:rsid w:val="00740AA9"/>
    <w:rsid w:val="007421EA"/>
    <w:rsid w:val="0074780B"/>
    <w:rsid w:val="007516D9"/>
    <w:rsid w:val="0075206A"/>
    <w:rsid w:val="00755C63"/>
    <w:rsid w:val="00755C67"/>
    <w:rsid w:val="0076366B"/>
    <w:rsid w:val="0077437C"/>
    <w:rsid w:val="00780A00"/>
    <w:rsid w:val="00782E4F"/>
    <w:rsid w:val="0078414F"/>
    <w:rsid w:val="0078475B"/>
    <w:rsid w:val="00786ED8"/>
    <w:rsid w:val="0079286D"/>
    <w:rsid w:val="007A09C5"/>
    <w:rsid w:val="007A298E"/>
    <w:rsid w:val="007B07B3"/>
    <w:rsid w:val="007B0DDC"/>
    <w:rsid w:val="007B1D9A"/>
    <w:rsid w:val="007B1E75"/>
    <w:rsid w:val="007B3BCC"/>
    <w:rsid w:val="007C1AF3"/>
    <w:rsid w:val="007C3CD7"/>
    <w:rsid w:val="007D0490"/>
    <w:rsid w:val="007D1E88"/>
    <w:rsid w:val="007D326D"/>
    <w:rsid w:val="007D32BB"/>
    <w:rsid w:val="007E2BAE"/>
    <w:rsid w:val="007F4A34"/>
    <w:rsid w:val="0080185B"/>
    <w:rsid w:val="00806096"/>
    <w:rsid w:val="0081589B"/>
    <w:rsid w:val="00823D61"/>
    <w:rsid w:val="00825931"/>
    <w:rsid w:val="0082791D"/>
    <w:rsid w:val="008314A0"/>
    <w:rsid w:val="008326B9"/>
    <w:rsid w:val="00835007"/>
    <w:rsid w:val="008460B9"/>
    <w:rsid w:val="008461DF"/>
    <w:rsid w:val="008468D4"/>
    <w:rsid w:val="00855254"/>
    <w:rsid w:val="00872758"/>
    <w:rsid w:val="008813FB"/>
    <w:rsid w:val="00887777"/>
    <w:rsid w:val="00887DC4"/>
    <w:rsid w:val="00891AB1"/>
    <w:rsid w:val="00896BBD"/>
    <w:rsid w:val="008A5457"/>
    <w:rsid w:val="008A5ED5"/>
    <w:rsid w:val="008A7105"/>
    <w:rsid w:val="008C1797"/>
    <w:rsid w:val="008C1DA7"/>
    <w:rsid w:val="008C4C2D"/>
    <w:rsid w:val="008C6ACC"/>
    <w:rsid w:val="008D2458"/>
    <w:rsid w:val="008E194A"/>
    <w:rsid w:val="008E1A10"/>
    <w:rsid w:val="008F086B"/>
    <w:rsid w:val="008F0DD9"/>
    <w:rsid w:val="00904DBC"/>
    <w:rsid w:val="00913E9B"/>
    <w:rsid w:val="00916165"/>
    <w:rsid w:val="00917624"/>
    <w:rsid w:val="00921936"/>
    <w:rsid w:val="0092370D"/>
    <w:rsid w:val="00923CBD"/>
    <w:rsid w:val="009248D8"/>
    <w:rsid w:val="00932DAF"/>
    <w:rsid w:val="00937F9B"/>
    <w:rsid w:val="00947A4C"/>
    <w:rsid w:val="0095562F"/>
    <w:rsid w:val="00956D2B"/>
    <w:rsid w:val="009606AF"/>
    <w:rsid w:val="00961806"/>
    <w:rsid w:val="00973219"/>
    <w:rsid w:val="00973DCD"/>
    <w:rsid w:val="00980CD1"/>
    <w:rsid w:val="009834BB"/>
    <w:rsid w:val="00985F67"/>
    <w:rsid w:val="009875C0"/>
    <w:rsid w:val="009935F7"/>
    <w:rsid w:val="00997228"/>
    <w:rsid w:val="009A212A"/>
    <w:rsid w:val="009B151B"/>
    <w:rsid w:val="009B47D6"/>
    <w:rsid w:val="009C3C2F"/>
    <w:rsid w:val="009C6818"/>
    <w:rsid w:val="009D40BD"/>
    <w:rsid w:val="009D61E7"/>
    <w:rsid w:val="009D7E39"/>
    <w:rsid w:val="009F6BE8"/>
    <w:rsid w:val="00A13E27"/>
    <w:rsid w:val="00A43A57"/>
    <w:rsid w:val="00A45035"/>
    <w:rsid w:val="00A47BC3"/>
    <w:rsid w:val="00A5600B"/>
    <w:rsid w:val="00A60328"/>
    <w:rsid w:val="00A62756"/>
    <w:rsid w:val="00A67A3C"/>
    <w:rsid w:val="00A733B1"/>
    <w:rsid w:val="00A73581"/>
    <w:rsid w:val="00A73739"/>
    <w:rsid w:val="00A74BAB"/>
    <w:rsid w:val="00A76419"/>
    <w:rsid w:val="00A8375C"/>
    <w:rsid w:val="00A84D6B"/>
    <w:rsid w:val="00A96A9F"/>
    <w:rsid w:val="00AA07A8"/>
    <w:rsid w:val="00AA3290"/>
    <w:rsid w:val="00AA3A71"/>
    <w:rsid w:val="00AB2CE3"/>
    <w:rsid w:val="00AB62FC"/>
    <w:rsid w:val="00AC06FE"/>
    <w:rsid w:val="00AD370B"/>
    <w:rsid w:val="00AD7064"/>
    <w:rsid w:val="00AE43D7"/>
    <w:rsid w:val="00AE57CA"/>
    <w:rsid w:val="00AE67C0"/>
    <w:rsid w:val="00AF2AC7"/>
    <w:rsid w:val="00AF40C5"/>
    <w:rsid w:val="00AF5929"/>
    <w:rsid w:val="00AF5CF7"/>
    <w:rsid w:val="00AF7E5F"/>
    <w:rsid w:val="00B03806"/>
    <w:rsid w:val="00B1627B"/>
    <w:rsid w:val="00B17F5B"/>
    <w:rsid w:val="00B235B3"/>
    <w:rsid w:val="00B27333"/>
    <w:rsid w:val="00B3042B"/>
    <w:rsid w:val="00B30AB1"/>
    <w:rsid w:val="00B44BDD"/>
    <w:rsid w:val="00B46104"/>
    <w:rsid w:val="00B4684F"/>
    <w:rsid w:val="00B47BFA"/>
    <w:rsid w:val="00B56BCF"/>
    <w:rsid w:val="00B61496"/>
    <w:rsid w:val="00B61F2A"/>
    <w:rsid w:val="00B64AC6"/>
    <w:rsid w:val="00B662D8"/>
    <w:rsid w:val="00B70F37"/>
    <w:rsid w:val="00B9522F"/>
    <w:rsid w:val="00BF1161"/>
    <w:rsid w:val="00BF3EB1"/>
    <w:rsid w:val="00C05E73"/>
    <w:rsid w:val="00C077E4"/>
    <w:rsid w:val="00C10BD6"/>
    <w:rsid w:val="00C11862"/>
    <w:rsid w:val="00C12291"/>
    <w:rsid w:val="00C130AD"/>
    <w:rsid w:val="00C14AD2"/>
    <w:rsid w:val="00C240E2"/>
    <w:rsid w:val="00C2620C"/>
    <w:rsid w:val="00C32837"/>
    <w:rsid w:val="00C3797E"/>
    <w:rsid w:val="00C40113"/>
    <w:rsid w:val="00C42D41"/>
    <w:rsid w:val="00C45310"/>
    <w:rsid w:val="00C461E8"/>
    <w:rsid w:val="00C470EC"/>
    <w:rsid w:val="00C47539"/>
    <w:rsid w:val="00C50070"/>
    <w:rsid w:val="00C5133A"/>
    <w:rsid w:val="00C526D7"/>
    <w:rsid w:val="00C55639"/>
    <w:rsid w:val="00C62600"/>
    <w:rsid w:val="00C71FDD"/>
    <w:rsid w:val="00C83584"/>
    <w:rsid w:val="00C84DC0"/>
    <w:rsid w:val="00C97CDB"/>
    <w:rsid w:val="00CA3607"/>
    <w:rsid w:val="00CB1232"/>
    <w:rsid w:val="00CB4D0E"/>
    <w:rsid w:val="00CB5553"/>
    <w:rsid w:val="00CB61E9"/>
    <w:rsid w:val="00CB6A9D"/>
    <w:rsid w:val="00CB7EDE"/>
    <w:rsid w:val="00CC30C9"/>
    <w:rsid w:val="00CC7584"/>
    <w:rsid w:val="00CD1CB7"/>
    <w:rsid w:val="00CD3DFB"/>
    <w:rsid w:val="00CE5D43"/>
    <w:rsid w:val="00CE5DF0"/>
    <w:rsid w:val="00CF37EC"/>
    <w:rsid w:val="00CF7744"/>
    <w:rsid w:val="00D02891"/>
    <w:rsid w:val="00D04D3A"/>
    <w:rsid w:val="00D05A87"/>
    <w:rsid w:val="00D13BD8"/>
    <w:rsid w:val="00D23B4F"/>
    <w:rsid w:val="00D30CC6"/>
    <w:rsid w:val="00D31BAA"/>
    <w:rsid w:val="00D331AA"/>
    <w:rsid w:val="00D3511C"/>
    <w:rsid w:val="00D41A36"/>
    <w:rsid w:val="00D546EB"/>
    <w:rsid w:val="00D55A9A"/>
    <w:rsid w:val="00D57B43"/>
    <w:rsid w:val="00D815E7"/>
    <w:rsid w:val="00D8755D"/>
    <w:rsid w:val="00D94D87"/>
    <w:rsid w:val="00D95BF9"/>
    <w:rsid w:val="00DA206D"/>
    <w:rsid w:val="00DA61F1"/>
    <w:rsid w:val="00DB1987"/>
    <w:rsid w:val="00DC5788"/>
    <w:rsid w:val="00DD0174"/>
    <w:rsid w:val="00DD0C26"/>
    <w:rsid w:val="00DD3BF7"/>
    <w:rsid w:val="00DD7C77"/>
    <w:rsid w:val="00DE17F1"/>
    <w:rsid w:val="00DE3752"/>
    <w:rsid w:val="00DE4DDF"/>
    <w:rsid w:val="00DE57A9"/>
    <w:rsid w:val="00E23551"/>
    <w:rsid w:val="00E244B1"/>
    <w:rsid w:val="00E33E94"/>
    <w:rsid w:val="00E37F60"/>
    <w:rsid w:val="00E65498"/>
    <w:rsid w:val="00E66110"/>
    <w:rsid w:val="00E7195D"/>
    <w:rsid w:val="00E83912"/>
    <w:rsid w:val="00E84826"/>
    <w:rsid w:val="00E859E9"/>
    <w:rsid w:val="00E86228"/>
    <w:rsid w:val="00E90828"/>
    <w:rsid w:val="00E957E4"/>
    <w:rsid w:val="00E95A6A"/>
    <w:rsid w:val="00E974F4"/>
    <w:rsid w:val="00EA6665"/>
    <w:rsid w:val="00EB68BD"/>
    <w:rsid w:val="00EC1393"/>
    <w:rsid w:val="00EC6CAE"/>
    <w:rsid w:val="00ED3002"/>
    <w:rsid w:val="00EE37FA"/>
    <w:rsid w:val="00EE76B1"/>
    <w:rsid w:val="00EF02F9"/>
    <w:rsid w:val="00F0197A"/>
    <w:rsid w:val="00F019DF"/>
    <w:rsid w:val="00F0519F"/>
    <w:rsid w:val="00F05A59"/>
    <w:rsid w:val="00F27BE6"/>
    <w:rsid w:val="00F33B1C"/>
    <w:rsid w:val="00F36264"/>
    <w:rsid w:val="00F4140A"/>
    <w:rsid w:val="00F434A6"/>
    <w:rsid w:val="00F624BF"/>
    <w:rsid w:val="00F63FAB"/>
    <w:rsid w:val="00F655D8"/>
    <w:rsid w:val="00F678C6"/>
    <w:rsid w:val="00F750E4"/>
    <w:rsid w:val="00F81399"/>
    <w:rsid w:val="00F9626F"/>
    <w:rsid w:val="00FA1535"/>
    <w:rsid w:val="00FA4400"/>
    <w:rsid w:val="00FB33D7"/>
    <w:rsid w:val="00FB6051"/>
    <w:rsid w:val="00FC4A4D"/>
    <w:rsid w:val="00FC590C"/>
    <w:rsid w:val="00FE1F98"/>
    <w:rsid w:val="00FF08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24EF"/>
  <w15:docId w15:val="{D8489415-271F-45EA-A8F8-4D4C5686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4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2">
    <w:name w:val="Светлая заливка - Акцент 12"/>
    <w:basedOn w:val="a1"/>
    <w:uiPriority w:val="60"/>
    <w:rsid w:val="00C62600"/>
    <w:pPr>
      <w:spacing w:after="0" w:line="240" w:lineRule="auto"/>
    </w:pPr>
    <w:rPr>
      <w:rFonts w:ascii="Calibri" w:eastAsia="Calibri" w:hAnsi="Calibri" w:cs="Times New Roman"/>
      <w:color w:val="365F91"/>
      <w:lang w:val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uiPriority w:val="39"/>
    <w:rsid w:val="0026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828"/>
    <w:pPr>
      <w:ind w:left="720"/>
      <w:contextualSpacing/>
    </w:pPr>
  </w:style>
  <w:style w:type="paragraph" w:styleId="a5">
    <w:name w:val="No Spacing"/>
    <w:uiPriority w:val="1"/>
    <w:qFormat/>
    <w:rsid w:val="00825931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0AB"/>
    <w:rPr>
      <w:lang w:val="ru-RU"/>
    </w:rPr>
  </w:style>
  <w:style w:type="paragraph" w:styleId="a8">
    <w:name w:val="footer"/>
    <w:basedOn w:val="a"/>
    <w:link w:val="a9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0AB"/>
    <w:rPr>
      <w:lang w:val="ru-RU"/>
    </w:rPr>
  </w:style>
  <w:style w:type="character" w:styleId="aa">
    <w:name w:val="Strong"/>
    <w:basedOn w:val="a0"/>
    <w:uiPriority w:val="22"/>
    <w:qFormat/>
    <w:rsid w:val="002F54A6"/>
    <w:rPr>
      <w:b/>
      <w:bCs/>
    </w:rPr>
  </w:style>
  <w:style w:type="paragraph" w:styleId="ab">
    <w:name w:val="Normal (Web)"/>
    <w:basedOn w:val="a"/>
    <w:uiPriority w:val="99"/>
    <w:unhideWhenUsed/>
    <w:rsid w:val="00FF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95B4-E8B3-4F01-A5BB-8EA609F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 Каскеев</dc:creator>
  <cp:keywords/>
  <dc:description/>
  <cp:lastModifiedBy>Зарина Абдулланова</cp:lastModifiedBy>
  <cp:revision>8</cp:revision>
  <cp:lastPrinted>2026-02-25T11:37:00Z</cp:lastPrinted>
  <dcterms:created xsi:type="dcterms:W3CDTF">2026-02-25T11:37:00Z</dcterms:created>
  <dcterms:modified xsi:type="dcterms:W3CDTF">2026-03-03T11:57:00Z</dcterms:modified>
</cp:coreProperties>
</file>